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B2" w:rsidRDefault="00970AB2" w:rsidP="00970AB2">
      <w:pPr>
        <w:spacing w:before="120" w:after="12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F0BE8">
        <w:rPr>
          <w:rFonts w:ascii="Arial" w:hAnsi="Arial" w:cs="Arial"/>
          <w:b/>
        </w:rPr>
        <w:t xml:space="preserve">Ata nº </w:t>
      </w:r>
      <w:r>
        <w:rPr>
          <w:rFonts w:ascii="Arial" w:hAnsi="Arial" w:cs="Arial"/>
          <w:b/>
        </w:rPr>
        <w:t>01/2024</w:t>
      </w:r>
    </w:p>
    <w:p w:rsidR="00970AB2" w:rsidRPr="00360DFC" w:rsidRDefault="00970AB2" w:rsidP="00970AB2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fiscal e deliberativo</w:t>
      </w:r>
    </w:p>
    <w:p w:rsidR="00970AB2" w:rsidRPr="00360DFC" w:rsidRDefault="00970AB2" w:rsidP="00970AB2">
      <w:pPr>
        <w:jc w:val="both"/>
        <w:rPr>
          <w:rFonts w:ascii="Arial" w:hAnsi="Arial" w:cs="Arial"/>
        </w:rPr>
      </w:pPr>
    </w:p>
    <w:p w:rsidR="00970AB2" w:rsidRPr="00360DFC" w:rsidRDefault="00970AB2" w:rsidP="00970AB2">
      <w:pPr>
        <w:spacing w:line="360" w:lineRule="auto"/>
        <w:jc w:val="both"/>
        <w:rPr>
          <w:rFonts w:ascii="Arial" w:hAnsi="Arial" w:cs="Arial"/>
        </w:rPr>
      </w:pPr>
      <w:r w:rsidRPr="00360DF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quinze </w:t>
      </w:r>
      <w:r w:rsidRPr="00360DFC">
        <w:rPr>
          <w:rFonts w:ascii="Arial" w:hAnsi="Arial" w:cs="Arial"/>
        </w:rPr>
        <w:t>dia</w:t>
      </w:r>
      <w:r>
        <w:rPr>
          <w:rFonts w:ascii="Arial" w:hAnsi="Arial" w:cs="Arial"/>
        </w:rPr>
        <w:t>s do mês de janeiro</w:t>
      </w:r>
      <w:r w:rsidRPr="00360DFC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 ano de dois mil e vinte e quatro</w:t>
      </w:r>
      <w:r w:rsidRPr="00360DFC">
        <w:rPr>
          <w:rFonts w:ascii="Arial" w:hAnsi="Arial" w:cs="Arial"/>
        </w:rPr>
        <w:t xml:space="preserve">, nas dependências da Prefeitura de </w:t>
      </w:r>
      <w:proofErr w:type="spellStart"/>
      <w:r w:rsidRPr="00360DFC">
        <w:rPr>
          <w:rFonts w:ascii="Arial" w:hAnsi="Arial" w:cs="Arial"/>
        </w:rPr>
        <w:t>Jóia</w:t>
      </w:r>
      <w:proofErr w:type="spellEnd"/>
      <w:r w:rsidRPr="00360DFC">
        <w:rPr>
          <w:rFonts w:ascii="Arial" w:hAnsi="Arial" w:cs="Arial"/>
        </w:rPr>
        <w:t xml:space="preserve">, sito a rua Dr. Edmar </w:t>
      </w:r>
      <w:proofErr w:type="spellStart"/>
      <w:r w:rsidRPr="00360DFC">
        <w:rPr>
          <w:rFonts w:ascii="Arial" w:hAnsi="Arial" w:cs="Arial"/>
        </w:rPr>
        <w:t>Kruel</w:t>
      </w:r>
      <w:proofErr w:type="spellEnd"/>
      <w:r w:rsidRPr="00360DFC">
        <w:rPr>
          <w:rFonts w:ascii="Arial" w:hAnsi="Arial" w:cs="Arial"/>
        </w:rPr>
        <w:t xml:space="preserve">, 188, centro de </w:t>
      </w:r>
      <w:proofErr w:type="spellStart"/>
      <w:r w:rsidRPr="00360DFC">
        <w:rPr>
          <w:rFonts w:ascii="Arial" w:hAnsi="Arial" w:cs="Arial"/>
        </w:rPr>
        <w:t>Jóia</w:t>
      </w:r>
      <w:proofErr w:type="spellEnd"/>
      <w:r w:rsidRPr="00360DFC">
        <w:rPr>
          <w:rFonts w:ascii="Arial" w:hAnsi="Arial" w:cs="Arial"/>
        </w:rPr>
        <w:t>-RS, reuniram-se, às 17:30 min, os integrantes do conselho</w:t>
      </w:r>
      <w:r>
        <w:rPr>
          <w:rFonts w:ascii="Arial" w:hAnsi="Arial" w:cs="Arial"/>
        </w:rPr>
        <w:t xml:space="preserve"> deliberativo e</w:t>
      </w:r>
      <w:r w:rsidRPr="00360DFC">
        <w:rPr>
          <w:rFonts w:ascii="Arial" w:hAnsi="Arial" w:cs="Arial"/>
        </w:rPr>
        <w:t xml:space="preserve"> fiscal do FAPS, em reunião geral para tratar de assuntos relacionados ao Fundo de Aposentadoria e Pensão do Servidor estando presentes, do Conselho Fiscal : Mara Lucia Machado Franco, Rosana Aparecida </w:t>
      </w:r>
      <w:proofErr w:type="spellStart"/>
      <w:r w:rsidRPr="00360DFC">
        <w:rPr>
          <w:rFonts w:ascii="Arial" w:hAnsi="Arial" w:cs="Arial"/>
        </w:rPr>
        <w:t>Maboni</w:t>
      </w:r>
      <w:proofErr w:type="spellEnd"/>
      <w:r w:rsidRPr="00360DFC">
        <w:rPr>
          <w:rFonts w:ascii="Arial" w:hAnsi="Arial" w:cs="Arial"/>
        </w:rPr>
        <w:t xml:space="preserve"> </w:t>
      </w:r>
      <w:proofErr w:type="spellStart"/>
      <w:r w:rsidRPr="00360DFC">
        <w:rPr>
          <w:rFonts w:ascii="Arial" w:hAnsi="Arial" w:cs="Arial"/>
        </w:rPr>
        <w:t>Sansonovicz</w:t>
      </w:r>
      <w:proofErr w:type="spellEnd"/>
      <w:r w:rsidRPr="00360DFC">
        <w:rPr>
          <w:rFonts w:ascii="Arial" w:hAnsi="Arial" w:cs="Arial"/>
        </w:rPr>
        <w:t>, Sandra Reg</w:t>
      </w:r>
      <w:r>
        <w:rPr>
          <w:rFonts w:ascii="Arial" w:hAnsi="Arial" w:cs="Arial"/>
        </w:rPr>
        <w:t xml:space="preserve">ina de Lima e Leonara de Jesus e os membros do conselho deliberativo: Orlando Pinto, Jacson Pinheiro, Luciana Porciúncula, Fabio Reis, </w:t>
      </w:r>
      <w:proofErr w:type="spellStart"/>
      <w:r>
        <w:rPr>
          <w:rFonts w:ascii="Arial" w:hAnsi="Arial" w:cs="Arial"/>
        </w:rPr>
        <w:t>Catia</w:t>
      </w:r>
      <w:proofErr w:type="spellEnd"/>
      <w:r>
        <w:rPr>
          <w:rFonts w:ascii="Arial" w:hAnsi="Arial" w:cs="Arial"/>
        </w:rPr>
        <w:t xml:space="preserve"> Padilha Muller e Elton </w:t>
      </w:r>
      <w:proofErr w:type="spellStart"/>
      <w:r>
        <w:rPr>
          <w:rFonts w:ascii="Arial" w:hAnsi="Arial" w:cs="Arial"/>
        </w:rPr>
        <w:t>Burgin</w:t>
      </w:r>
      <w:proofErr w:type="spellEnd"/>
      <w:r>
        <w:rPr>
          <w:rFonts w:ascii="Arial" w:hAnsi="Arial" w:cs="Arial"/>
        </w:rPr>
        <w:t xml:space="preserve">. Na ocasião o diretor previdenciário, </w:t>
      </w:r>
      <w:proofErr w:type="spellStart"/>
      <w:r>
        <w:rPr>
          <w:rFonts w:ascii="Arial" w:hAnsi="Arial" w:cs="Arial"/>
        </w:rPr>
        <w:t>Jolair</w:t>
      </w:r>
      <w:proofErr w:type="spellEnd"/>
      <w:r>
        <w:rPr>
          <w:rFonts w:ascii="Arial" w:hAnsi="Arial" w:cs="Arial"/>
        </w:rPr>
        <w:t xml:space="preserve"> Quevedo </w:t>
      </w:r>
      <w:proofErr w:type="spellStart"/>
      <w:r>
        <w:rPr>
          <w:rFonts w:ascii="Arial" w:hAnsi="Arial" w:cs="Arial"/>
        </w:rPr>
        <w:t>intera</w:t>
      </w:r>
      <w:proofErr w:type="spellEnd"/>
      <w:r>
        <w:rPr>
          <w:rFonts w:ascii="Arial" w:hAnsi="Arial" w:cs="Arial"/>
        </w:rPr>
        <w:t xml:space="preserve"> os conselheiros sobre a reversão</w:t>
      </w:r>
      <w:r>
        <w:rPr>
          <w:rStyle w:val="Refdenotadefim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uas aposentadorias das funcionárias Marisa Conceição e Sueli Aguiar, as quais foi solicitado parecer para DPM para solucionar o caso, devido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complexidade dos casos. Também coloca que o sistema </w:t>
      </w:r>
      <w:proofErr w:type="spellStart"/>
      <w:r>
        <w:rPr>
          <w:rFonts w:ascii="Arial" w:hAnsi="Arial" w:cs="Arial"/>
        </w:rPr>
        <w:t>Conprev</w:t>
      </w:r>
      <w:proofErr w:type="spellEnd"/>
      <w:r>
        <w:rPr>
          <w:rFonts w:ascii="Arial" w:hAnsi="Arial" w:cs="Arial"/>
        </w:rPr>
        <w:t xml:space="preserve"> necessita de dois nomes para poder ter acesso a parte de </w:t>
      </w:r>
      <w:proofErr w:type="spellStart"/>
      <w:r>
        <w:rPr>
          <w:rFonts w:ascii="Arial" w:hAnsi="Arial" w:cs="Arial"/>
        </w:rPr>
        <w:t>Gescon</w:t>
      </w:r>
      <w:proofErr w:type="spellEnd"/>
      <w:r>
        <w:rPr>
          <w:rFonts w:ascii="Arial" w:hAnsi="Arial" w:cs="Arial"/>
        </w:rPr>
        <w:t xml:space="preserve">, entre outros. Solicitou realização de curso para acesso a esse sistema, o qual ficou aprovado por unanimidade que o </w:t>
      </w:r>
      <w:proofErr w:type="spellStart"/>
      <w:r>
        <w:rPr>
          <w:rFonts w:ascii="Arial" w:hAnsi="Arial" w:cs="Arial"/>
        </w:rPr>
        <w:t>Jolair</w:t>
      </w:r>
      <w:proofErr w:type="spellEnd"/>
      <w:r>
        <w:rPr>
          <w:rFonts w:ascii="Arial" w:hAnsi="Arial" w:cs="Arial"/>
        </w:rPr>
        <w:t xml:space="preserve"> e a </w:t>
      </w:r>
      <w:proofErr w:type="spellStart"/>
      <w:r>
        <w:rPr>
          <w:rFonts w:ascii="Arial" w:hAnsi="Arial" w:cs="Arial"/>
        </w:rPr>
        <w:t>Dra</w:t>
      </w:r>
      <w:proofErr w:type="spellEnd"/>
      <w:r>
        <w:rPr>
          <w:rFonts w:ascii="Arial" w:hAnsi="Arial" w:cs="Arial"/>
        </w:rPr>
        <w:t xml:space="preserve"> Irma farão o curso. Coloca que a DPM orienta no caso de aposentadorias especiais se tornou uma preocupação no caso dos reajustes. Reitera sobre a importância da nossa reforma previdenciária. O conselheiro Jacson explana sobre o curso de certificação e pactuam entre os conselheiros que necessitam realizar a certificação para que consiga fazer o curso na última semana de janeiro. A Gestora do </w:t>
      </w:r>
      <w:proofErr w:type="spellStart"/>
      <w:r>
        <w:rPr>
          <w:rFonts w:ascii="Arial" w:hAnsi="Arial" w:cs="Arial"/>
        </w:rPr>
        <w:t>Faps</w:t>
      </w:r>
      <w:proofErr w:type="spellEnd"/>
      <w:r>
        <w:rPr>
          <w:rFonts w:ascii="Arial" w:hAnsi="Arial" w:cs="Arial"/>
        </w:rPr>
        <w:t>, Leonara de Jesus solicita autorização para realização de curso on-line para certificação CPA-20, que ficou aprovado por unanimidade. A partir de janeiro de 2024 serão trazidos os extratos bancários e balancetes para a sala do FAPS. Nada mais a tratar, deu-se por encerrada a reunião as 18:38 na qual lavro a presente ata que será assinada por mim e pelos demais colegas conselheiros.</w:t>
      </w:r>
    </w:p>
    <w:p w:rsidR="00970AB2" w:rsidRPr="00970AB2" w:rsidRDefault="00970AB2" w:rsidP="00970AB2"/>
    <w:sectPr w:rsidR="00970AB2" w:rsidRPr="00970AB2" w:rsidSect="003A2E05">
      <w:headerReference w:type="default" r:id="rId8"/>
      <w:footerReference w:type="default" r:id="rId9"/>
      <w:pgSz w:w="11906" w:h="16838"/>
      <w:pgMar w:top="2808" w:right="991" w:bottom="0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4C" w:rsidRDefault="00152B4C" w:rsidP="001C5B37">
      <w:r>
        <w:separator/>
      </w:r>
    </w:p>
  </w:endnote>
  <w:endnote w:type="continuationSeparator" w:id="0">
    <w:p w:rsidR="00152B4C" w:rsidRDefault="00152B4C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698025"/>
      <w:docPartObj>
        <w:docPartGallery w:val="Page Numbers (Bottom of Page)"/>
        <w:docPartUnique/>
      </w:docPartObj>
    </w:sdtPr>
    <w:sdtEndPr/>
    <w:sdtContent>
      <w:sdt>
        <w:sdtPr>
          <w:id w:val="347833365"/>
          <w:docPartObj>
            <w:docPartGallery w:val="Page Numbers (Top of Page)"/>
            <w:docPartUnique/>
          </w:docPartObj>
        </w:sdtPr>
        <w:sdtEndPr/>
        <w:sdtContent>
          <w:p w:rsidR="006B1661" w:rsidRPr="006B1661" w:rsidRDefault="006B1661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3A2E05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3A2E05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6B1661" w:rsidRPr="006B1661" w:rsidRDefault="006B1661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742A4A" w:rsidRDefault="00742A4A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="00637ED3">
              <w:rPr>
                <w:rFonts w:ascii="Arial" w:hAnsi="Arial" w:cs="Arial"/>
                <w:sz w:val="18"/>
                <w:szCs w:val="18"/>
              </w:rPr>
              <w:t xml:space="preserve">Dr. Edmar </w:t>
            </w:r>
            <w:proofErr w:type="spellStart"/>
            <w:r w:rsidR="00637ED3">
              <w:rPr>
                <w:rFonts w:ascii="Arial" w:hAnsi="Arial" w:cs="Arial"/>
                <w:sz w:val="18"/>
                <w:szCs w:val="18"/>
              </w:rPr>
              <w:t>Kruel</w:t>
            </w:r>
            <w:proofErr w:type="spellEnd"/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 w:rsidR="00637ED3"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 w:rsidR="001C76DE">
              <w:rPr>
                <w:rFonts w:ascii="Arial" w:hAnsi="Arial" w:cs="Arial"/>
                <w:sz w:val="18"/>
                <w:szCs w:val="18"/>
              </w:rPr>
              <w:t xml:space="preserve">000 – </w:t>
            </w:r>
            <w:proofErr w:type="spellStart"/>
            <w:r w:rsidR="001C76DE">
              <w:rPr>
                <w:rFonts w:ascii="Arial" w:hAnsi="Arial" w:cs="Arial"/>
                <w:sz w:val="18"/>
                <w:szCs w:val="18"/>
              </w:rPr>
              <w:t>Jóia</w:t>
            </w:r>
            <w:proofErr w:type="spellEnd"/>
            <w:r w:rsidR="001C76DE">
              <w:rPr>
                <w:rFonts w:ascii="Arial" w:hAnsi="Arial" w:cs="Arial"/>
                <w:sz w:val="18"/>
                <w:szCs w:val="18"/>
              </w:rPr>
              <w:t>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1C5B37" w:rsidRPr="00742A4A" w:rsidRDefault="00742A4A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 w:rsidR="001C76DE">
              <w:rPr>
                <w:rFonts w:ascii="Arial" w:hAnsi="Arial" w:cs="Arial"/>
                <w:sz w:val="18"/>
                <w:szCs w:val="18"/>
              </w:rPr>
              <w:t xml:space="preserve"> – http://www.joia.rs.gov.br – E</w:t>
            </w:r>
            <w:r>
              <w:rPr>
                <w:rFonts w:ascii="Arial" w:hAnsi="Arial" w:cs="Arial"/>
                <w:sz w:val="18"/>
                <w:szCs w:val="18"/>
              </w:rPr>
              <w:t>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4C" w:rsidRDefault="00152B4C" w:rsidP="001C5B37">
      <w:r>
        <w:separator/>
      </w:r>
    </w:p>
  </w:footnote>
  <w:footnote w:type="continuationSeparator" w:id="0">
    <w:p w:rsidR="00152B4C" w:rsidRDefault="00152B4C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37" w:rsidRPr="00451787" w:rsidRDefault="00D96B17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37" w:rsidRPr="00451787">
      <w:rPr>
        <w:rFonts w:ascii="Arial" w:hAnsi="Arial" w:cs="Arial"/>
        <w:b/>
        <w:sz w:val="28"/>
        <w:szCs w:val="28"/>
      </w:rPr>
      <w:t>Estado do Rio Grande do Sul</w:t>
    </w:r>
  </w:p>
  <w:p w:rsidR="001C5B37" w:rsidRPr="0027098E" w:rsidRDefault="001C5B37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unicípio de </w:t>
    </w:r>
    <w:proofErr w:type="spellStart"/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óia</w:t>
    </w:r>
    <w:proofErr w:type="spellEnd"/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Poder Executivo</w:t>
    </w:r>
  </w:p>
  <w:p w:rsidR="001C5B37" w:rsidRDefault="001C5B37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742A4A" w:rsidRPr="00D96B17" w:rsidRDefault="00742A4A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742A4A" w:rsidRPr="00D96B17" w:rsidRDefault="00742A4A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742A4A" w:rsidRPr="00742A4A" w:rsidRDefault="00742A4A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31E35"/>
    <w:rsid w:val="0003683C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75A0"/>
    <w:rsid w:val="000B7F75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41E1"/>
    <w:rsid w:val="00124D23"/>
    <w:rsid w:val="00135E79"/>
    <w:rsid w:val="001378F2"/>
    <w:rsid w:val="00143F73"/>
    <w:rsid w:val="001467D9"/>
    <w:rsid w:val="001477F8"/>
    <w:rsid w:val="00152B4C"/>
    <w:rsid w:val="001530C2"/>
    <w:rsid w:val="00161438"/>
    <w:rsid w:val="00177DD0"/>
    <w:rsid w:val="0019199C"/>
    <w:rsid w:val="00193147"/>
    <w:rsid w:val="00195CDB"/>
    <w:rsid w:val="001A1C47"/>
    <w:rsid w:val="001A36B9"/>
    <w:rsid w:val="001A3A04"/>
    <w:rsid w:val="001C5B37"/>
    <w:rsid w:val="001C629C"/>
    <w:rsid w:val="001C76DE"/>
    <w:rsid w:val="001D0583"/>
    <w:rsid w:val="001D4978"/>
    <w:rsid w:val="001F441E"/>
    <w:rsid w:val="001F66B3"/>
    <w:rsid w:val="001F7D09"/>
    <w:rsid w:val="0020162D"/>
    <w:rsid w:val="00201B1B"/>
    <w:rsid w:val="002027A6"/>
    <w:rsid w:val="002122E4"/>
    <w:rsid w:val="002167F4"/>
    <w:rsid w:val="00216CEE"/>
    <w:rsid w:val="00221203"/>
    <w:rsid w:val="0022765D"/>
    <w:rsid w:val="002317E7"/>
    <w:rsid w:val="00236376"/>
    <w:rsid w:val="002364FD"/>
    <w:rsid w:val="00236C58"/>
    <w:rsid w:val="002407AB"/>
    <w:rsid w:val="00243720"/>
    <w:rsid w:val="00243731"/>
    <w:rsid w:val="002576F6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22EC"/>
    <w:rsid w:val="002F0960"/>
    <w:rsid w:val="002F4C78"/>
    <w:rsid w:val="00300EE9"/>
    <w:rsid w:val="00302FED"/>
    <w:rsid w:val="00303510"/>
    <w:rsid w:val="00307AF6"/>
    <w:rsid w:val="003204F8"/>
    <w:rsid w:val="00325636"/>
    <w:rsid w:val="00330AF1"/>
    <w:rsid w:val="00331801"/>
    <w:rsid w:val="003338DE"/>
    <w:rsid w:val="00336DF2"/>
    <w:rsid w:val="00336FCB"/>
    <w:rsid w:val="00342EA3"/>
    <w:rsid w:val="00344980"/>
    <w:rsid w:val="0035627A"/>
    <w:rsid w:val="00356B89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2E05"/>
    <w:rsid w:val="003A3FF3"/>
    <w:rsid w:val="003A4D39"/>
    <w:rsid w:val="003B2803"/>
    <w:rsid w:val="003C0C8D"/>
    <w:rsid w:val="003C5A29"/>
    <w:rsid w:val="003C761A"/>
    <w:rsid w:val="003D23C0"/>
    <w:rsid w:val="0040578D"/>
    <w:rsid w:val="00412AE6"/>
    <w:rsid w:val="00426F86"/>
    <w:rsid w:val="0043554A"/>
    <w:rsid w:val="004360D9"/>
    <w:rsid w:val="004371D4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5626"/>
    <w:rsid w:val="004935BF"/>
    <w:rsid w:val="00494B8D"/>
    <w:rsid w:val="004957F0"/>
    <w:rsid w:val="004A266A"/>
    <w:rsid w:val="004A42FA"/>
    <w:rsid w:val="004A586B"/>
    <w:rsid w:val="004A69C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6A1F"/>
    <w:rsid w:val="005000A5"/>
    <w:rsid w:val="0050072E"/>
    <w:rsid w:val="005022DF"/>
    <w:rsid w:val="00505A5C"/>
    <w:rsid w:val="00506D06"/>
    <w:rsid w:val="005079D4"/>
    <w:rsid w:val="00515376"/>
    <w:rsid w:val="00532760"/>
    <w:rsid w:val="00533432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C6AE2"/>
    <w:rsid w:val="005D3B6E"/>
    <w:rsid w:val="005E12F6"/>
    <w:rsid w:val="005E660A"/>
    <w:rsid w:val="005F6AF9"/>
    <w:rsid w:val="006052E3"/>
    <w:rsid w:val="00610072"/>
    <w:rsid w:val="0063266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51D0"/>
    <w:rsid w:val="006D53D2"/>
    <w:rsid w:val="006D79EE"/>
    <w:rsid w:val="006E7BD6"/>
    <w:rsid w:val="00707FEB"/>
    <w:rsid w:val="007245AF"/>
    <w:rsid w:val="00727C2B"/>
    <w:rsid w:val="00730EDA"/>
    <w:rsid w:val="00734E08"/>
    <w:rsid w:val="0073629D"/>
    <w:rsid w:val="00742A4A"/>
    <w:rsid w:val="007545C0"/>
    <w:rsid w:val="00754649"/>
    <w:rsid w:val="0075524D"/>
    <w:rsid w:val="007655B1"/>
    <w:rsid w:val="00771D58"/>
    <w:rsid w:val="00772E67"/>
    <w:rsid w:val="00773140"/>
    <w:rsid w:val="007810EC"/>
    <w:rsid w:val="007874D9"/>
    <w:rsid w:val="007926B9"/>
    <w:rsid w:val="007A6813"/>
    <w:rsid w:val="007A7D6C"/>
    <w:rsid w:val="007B4240"/>
    <w:rsid w:val="007C1338"/>
    <w:rsid w:val="007C1F76"/>
    <w:rsid w:val="007C34C7"/>
    <w:rsid w:val="007D2697"/>
    <w:rsid w:val="007D2BB9"/>
    <w:rsid w:val="007E3A13"/>
    <w:rsid w:val="007E623B"/>
    <w:rsid w:val="007E6E40"/>
    <w:rsid w:val="007F1480"/>
    <w:rsid w:val="008022AE"/>
    <w:rsid w:val="00805468"/>
    <w:rsid w:val="008107A9"/>
    <w:rsid w:val="008166D0"/>
    <w:rsid w:val="00817F69"/>
    <w:rsid w:val="00821E25"/>
    <w:rsid w:val="00823D8C"/>
    <w:rsid w:val="008272B6"/>
    <w:rsid w:val="008305E2"/>
    <w:rsid w:val="00852F8E"/>
    <w:rsid w:val="00853A86"/>
    <w:rsid w:val="00862E6D"/>
    <w:rsid w:val="008631B7"/>
    <w:rsid w:val="008669D2"/>
    <w:rsid w:val="0087188B"/>
    <w:rsid w:val="0087660E"/>
    <w:rsid w:val="00882105"/>
    <w:rsid w:val="008926B6"/>
    <w:rsid w:val="008A3D70"/>
    <w:rsid w:val="008B3BF9"/>
    <w:rsid w:val="008C11B1"/>
    <w:rsid w:val="008C70B2"/>
    <w:rsid w:val="008D3492"/>
    <w:rsid w:val="008D4065"/>
    <w:rsid w:val="008D7D86"/>
    <w:rsid w:val="008E310E"/>
    <w:rsid w:val="008E6E9E"/>
    <w:rsid w:val="0090138D"/>
    <w:rsid w:val="0090636D"/>
    <w:rsid w:val="009069E1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61637"/>
    <w:rsid w:val="009627C1"/>
    <w:rsid w:val="00962B30"/>
    <w:rsid w:val="00970AB2"/>
    <w:rsid w:val="00975A5C"/>
    <w:rsid w:val="00985436"/>
    <w:rsid w:val="00986F6A"/>
    <w:rsid w:val="00990399"/>
    <w:rsid w:val="00992843"/>
    <w:rsid w:val="00995BF5"/>
    <w:rsid w:val="009A2D11"/>
    <w:rsid w:val="009A4B0D"/>
    <w:rsid w:val="009B1153"/>
    <w:rsid w:val="009B4044"/>
    <w:rsid w:val="009B518F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6362F"/>
    <w:rsid w:val="00A66AC9"/>
    <w:rsid w:val="00A7401B"/>
    <w:rsid w:val="00A77E32"/>
    <w:rsid w:val="00A800B5"/>
    <w:rsid w:val="00A811FF"/>
    <w:rsid w:val="00A82D99"/>
    <w:rsid w:val="00A95D92"/>
    <w:rsid w:val="00AA017D"/>
    <w:rsid w:val="00AA3D38"/>
    <w:rsid w:val="00AB15ED"/>
    <w:rsid w:val="00AC056F"/>
    <w:rsid w:val="00AC253A"/>
    <w:rsid w:val="00AC3EC1"/>
    <w:rsid w:val="00AC5BEC"/>
    <w:rsid w:val="00AC6B2A"/>
    <w:rsid w:val="00AC72CD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4F27"/>
    <w:rsid w:val="00B63752"/>
    <w:rsid w:val="00B74C5F"/>
    <w:rsid w:val="00BA6664"/>
    <w:rsid w:val="00BB0F10"/>
    <w:rsid w:val="00BB2340"/>
    <w:rsid w:val="00BC7600"/>
    <w:rsid w:val="00BD1472"/>
    <w:rsid w:val="00BE30E4"/>
    <w:rsid w:val="00C16688"/>
    <w:rsid w:val="00C24274"/>
    <w:rsid w:val="00C2428D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2D58"/>
    <w:rsid w:val="00C65727"/>
    <w:rsid w:val="00C80148"/>
    <w:rsid w:val="00C82F91"/>
    <w:rsid w:val="00C838BA"/>
    <w:rsid w:val="00C84B72"/>
    <w:rsid w:val="00C91AD0"/>
    <w:rsid w:val="00CA2941"/>
    <w:rsid w:val="00CB16AE"/>
    <w:rsid w:val="00CB6372"/>
    <w:rsid w:val="00CD3828"/>
    <w:rsid w:val="00CD6DE2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9160E"/>
    <w:rsid w:val="00D917A3"/>
    <w:rsid w:val="00D95986"/>
    <w:rsid w:val="00D96B17"/>
    <w:rsid w:val="00D9786A"/>
    <w:rsid w:val="00DB0F6B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153F4"/>
    <w:rsid w:val="00E22784"/>
    <w:rsid w:val="00E23942"/>
    <w:rsid w:val="00E24F4D"/>
    <w:rsid w:val="00E469DD"/>
    <w:rsid w:val="00E56291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B00E0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42718"/>
    <w:rsid w:val="00F44940"/>
    <w:rsid w:val="00F44C69"/>
    <w:rsid w:val="00F51205"/>
    <w:rsid w:val="00F5142D"/>
    <w:rsid w:val="00F5470A"/>
    <w:rsid w:val="00F6061A"/>
    <w:rsid w:val="00F63094"/>
    <w:rsid w:val="00F777FC"/>
    <w:rsid w:val="00F77D3D"/>
    <w:rsid w:val="00F8048B"/>
    <w:rsid w:val="00F82693"/>
    <w:rsid w:val="00F842E5"/>
    <w:rsid w:val="00F877C0"/>
    <w:rsid w:val="00F87CCE"/>
    <w:rsid w:val="00F92E21"/>
    <w:rsid w:val="00FA5E34"/>
    <w:rsid w:val="00FB513B"/>
    <w:rsid w:val="00FB5D01"/>
    <w:rsid w:val="00FB72EA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  <w:style w:type="character" w:styleId="Refdenotadefim">
    <w:name w:val="endnote reference"/>
    <w:basedOn w:val="Fontepargpadro"/>
    <w:uiPriority w:val="99"/>
    <w:semiHidden/>
    <w:unhideWhenUsed/>
    <w:rsid w:val="00970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A91F-6CA3-49ED-9B03-AD9D98F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3</cp:revision>
  <cp:lastPrinted>2021-08-20T19:14:00Z</cp:lastPrinted>
  <dcterms:created xsi:type="dcterms:W3CDTF">2024-04-04T13:20:00Z</dcterms:created>
  <dcterms:modified xsi:type="dcterms:W3CDTF">2024-04-04T13:22:00Z</dcterms:modified>
</cp:coreProperties>
</file>